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C6" w:rsidRPr="00DE01C6" w:rsidRDefault="00DE01C6" w:rsidP="00DE01C6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DE01C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DE01C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DE01C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ого сервитута в интересах ООО «ВСМ Две Столицы» </w:t>
      </w:r>
      <w:r w:rsidRPr="00DE01C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fo</w:t>
        </w:r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vsm</w:t>
        </w:r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</w:t>
        </w:r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tl</w:t>
        </w:r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DE01C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Pr="00DE01C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DE01C6">
          <w:rPr>
            <w:rFonts w:ascii="Times New Roman" w:eastAsia="SimSun" w:hAnsi="Times New Roman" w:cs="Times New Roman"/>
            <w:bCs/>
            <w:color w:val="0563C1" w:themeColor="hyperlink"/>
            <w:sz w:val="28"/>
            <w:szCs w:val="28"/>
            <w:u w:val="single"/>
            <w:lang w:eastAsia="zh-CN" w:bidi="hi-IN"/>
          </w:rPr>
          <w:t>info@gelmert.ru</w:t>
        </w:r>
      </w:hyperlink>
      <w:r w:rsidRPr="00DE01C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; 8 (499) 429-09-59) сроком 27 месяцев в отношении следующего земельного участка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E01C6" w:rsidRPr="00DE01C6" w:rsidTr="00484798">
        <w:trPr>
          <w:jc w:val="center"/>
        </w:trPr>
        <w:tc>
          <w:tcPr>
            <w:tcW w:w="3142" w:type="dxa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E01C6" w:rsidRPr="00DE01C6" w:rsidTr="00484798">
        <w:trPr>
          <w:jc w:val="center"/>
        </w:trPr>
        <w:tc>
          <w:tcPr>
            <w:tcW w:w="3142" w:type="dxa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621:86</w:t>
            </w:r>
          </w:p>
        </w:tc>
        <w:tc>
          <w:tcPr>
            <w:tcW w:w="3260" w:type="dxa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, г.п. Поварово, д. Новинки, СНТ «9-ое поле)</w:t>
            </w:r>
          </w:p>
        </w:tc>
        <w:tc>
          <w:tcPr>
            <w:tcW w:w="3565" w:type="dxa"/>
            <w:shd w:val="clear" w:color="auto" w:fill="auto"/>
          </w:tcPr>
          <w:p w:rsidR="00DE01C6" w:rsidRPr="00DE01C6" w:rsidRDefault="00DE01C6" w:rsidP="00DE01C6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DE01C6" w:rsidRPr="00DE01C6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 w:rsidRPr="00DE01C6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E01C6" w:rsidRPr="00DE01C6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E01C6" w:rsidRPr="00DE01C6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 w:rsidRPr="00DE01C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solreg.ru/</w:t>
              </w:r>
            </w:hyperlink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 w:rsidRPr="00DE01C6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E01C6" w:rsidRPr="00DE01C6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E01C6" w:rsidRPr="00DE01C6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 w:rsidRPr="00DE01C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 w:rsidRPr="00DE01C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solreg.ru/</w:t>
              </w:r>
            </w:hyperlink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E01C6" w:rsidRPr="00DE01C6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DE01C6" w:rsidRPr="00DE01C6" w:rsidRDefault="00DE01C6" w:rsidP="00DE01C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E01C6"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AB" w:rsidRDefault="00033EAB">
      <w:pPr>
        <w:spacing w:after="0" w:line="240" w:lineRule="auto"/>
      </w:pPr>
      <w:r>
        <w:separator/>
      </w:r>
    </w:p>
  </w:endnote>
  <w:endnote w:type="continuationSeparator" w:id="0">
    <w:p w:rsidR="00033EAB" w:rsidRDefault="0003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AB" w:rsidRDefault="00033EAB">
      <w:pPr>
        <w:spacing w:after="0" w:line="240" w:lineRule="auto"/>
      </w:pPr>
      <w:r>
        <w:separator/>
      </w:r>
    </w:p>
  </w:footnote>
  <w:footnote w:type="continuationSeparator" w:id="0">
    <w:p w:rsidR="00033EAB" w:rsidRDefault="0003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E01C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33EAB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050E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15C36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01C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E3FD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F998-85F7-4385-8D23-5B09B7D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8</cp:revision>
  <cp:lastPrinted>2023-06-09T08:59:00Z</cp:lastPrinted>
  <dcterms:created xsi:type="dcterms:W3CDTF">2022-06-21T09:18:00Z</dcterms:created>
  <dcterms:modified xsi:type="dcterms:W3CDTF">2025-12-05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